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348" w14:textId="6AB7890A" w:rsidR="00324786" w:rsidRPr="00823B3C" w:rsidRDefault="00844391" w:rsidP="00844391">
      <w:pPr>
        <w:pStyle w:val="Title"/>
        <w:jc w:val="center"/>
        <w:rPr>
          <w:lang w:val="sr-Latn-RS"/>
        </w:rPr>
      </w:pPr>
      <w:r w:rsidRPr="00823B3C">
        <w:rPr>
          <w:lang w:val="sr-Latn-RS"/>
        </w:rPr>
        <w:t>Fast Character Builder for D&amp;D 5E</w:t>
      </w:r>
    </w:p>
    <w:p w14:paraId="1E112D9C" w14:textId="6CCA1DDF" w:rsidR="00844391" w:rsidRPr="00823B3C" w:rsidRDefault="00844391" w:rsidP="00844391">
      <w:pPr>
        <w:pStyle w:val="Subtitle"/>
        <w:jc w:val="center"/>
        <w:rPr>
          <w:lang w:val="sr-Latn-RS"/>
        </w:rPr>
      </w:pPr>
      <w:r w:rsidRPr="00823B3C">
        <w:rPr>
          <w:lang w:val="sr-Latn-RS"/>
        </w:rPr>
        <w:t>Project Proposal iz predmeta Sistemi bazirani na znanju</w:t>
      </w:r>
    </w:p>
    <w:p w14:paraId="586B01A8" w14:textId="36D289CE" w:rsidR="00844391" w:rsidRPr="00823B3C" w:rsidRDefault="00844391" w:rsidP="00844391">
      <w:pPr>
        <w:pStyle w:val="Heading1"/>
        <w:rPr>
          <w:lang w:val="sr-Latn-RS"/>
        </w:rPr>
      </w:pPr>
      <w:r w:rsidRPr="00823B3C">
        <w:rPr>
          <w:lang w:val="sr-Latn-RS"/>
        </w:rPr>
        <w:t>Tim:</w:t>
      </w:r>
    </w:p>
    <w:p w14:paraId="45FD81F2" w14:textId="4A14F7CC" w:rsidR="00844391" w:rsidRPr="00823B3C" w:rsidRDefault="00844391" w:rsidP="00844391">
      <w:pPr>
        <w:pStyle w:val="ListParagraph"/>
        <w:numPr>
          <w:ilvl w:val="0"/>
          <w:numId w:val="1"/>
        </w:numPr>
        <w:rPr>
          <w:lang w:val="sr-Latn-RS"/>
        </w:rPr>
      </w:pPr>
      <w:r w:rsidRPr="00823B3C">
        <w:rPr>
          <w:lang w:val="sr-Latn-RS"/>
        </w:rPr>
        <w:t>Tanita Mošić (SW 53/2019)</w:t>
      </w:r>
    </w:p>
    <w:p w14:paraId="21732AB2" w14:textId="13723360" w:rsidR="00844391" w:rsidRPr="00823B3C" w:rsidRDefault="00844391" w:rsidP="00844391">
      <w:pPr>
        <w:pStyle w:val="ListParagraph"/>
        <w:numPr>
          <w:ilvl w:val="0"/>
          <w:numId w:val="1"/>
        </w:numPr>
        <w:rPr>
          <w:lang w:val="sr-Latn-RS"/>
        </w:rPr>
      </w:pPr>
      <w:r w:rsidRPr="00823B3C">
        <w:rPr>
          <w:lang w:val="sr-Latn-RS"/>
        </w:rPr>
        <w:t>Mihajlo Đorđević (SW 34/2019)</w:t>
      </w:r>
    </w:p>
    <w:p w14:paraId="1F29A1EC" w14:textId="180E288E" w:rsidR="00844391" w:rsidRPr="00823B3C" w:rsidRDefault="00844391" w:rsidP="00844391">
      <w:pPr>
        <w:pStyle w:val="Heading1"/>
        <w:rPr>
          <w:lang w:val="sr-Latn-RS"/>
        </w:rPr>
      </w:pPr>
      <w:r w:rsidRPr="00823B3C">
        <w:rPr>
          <w:lang w:val="sr-Latn-RS"/>
        </w:rPr>
        <w:t>Motivacija</w:t>
      </w:r>
    </w:p>
    <w:p w14:paraId="50B76025" w14:textId="476CC21F" w:rsidR="00844391" w:rsidRPr="00823B3C" w:rsidRDefault="00844391" w:rsidP="00844391">
      <w:pPr>
        <w:rPr>
          <w:lang w:val="sr-Latn-RS"/>
        </w:rPr>
      </w:pPr>
      <w:r w:rsidRPr="00823B3C">
        <w:rPr>
          <w:i/>
          <w:iCs/>
          <w:lang w:val="sr-Latn-RS"/>
        </w:rPr>
        <w:t>Dungeons &amp; Dragons</w:t>
      </w:r>
      <w:r w:rsidRPr="00823B3C">
        <w:rPr>
          <w:lang w:val="sr-Latn-RS"/>
        </w:rPr>
        <w:t xml:space="preserve"> je TTRPG (</w:t>
      </w:r>
      <w:r w:rsidRPr="00823B3C">
        <w:rPr>
          <w:i/>
          <w:iCs/>
          <w:lang w:val="sr-Latn-RS"/>
        </w:rPr>
        <w:t>tabletop role-playing game</w:t>
      </w:r>
      <w:r w:rsidRPr="00823B3C">
        <w:rPr>
          <w:lang w:val="sr-Latn-RS"/>
        </w:rPr>
        <w:t>) u kojoj se grupe igrača kreću kroz zamišljeni svet uz pomoć svojih likova, koji formiraju družinu (</w:t>
      </w:r>
      <w:r w:rsidRPr="00823B3C">
        <w:rPr>
          <w:i/>
          <w:iCs/>
          <w:lang w:val="sr-Latn-RS"/>
        </w:rPr>
        <w:t>party</w:t>
      </w:r>
      <w:r w:rsidRPr="00823B3C">
        <w:rPr>
          <w:lang w:val="sr-Latn-RS"/>
        </w:rPr>
        <w:t>), slično RPG i MMORPG video igricama. Glavna razlika u odnosu na video igrice je to što svet kontroliše osoba koj</w:t>
      </w:r>
      <w:r w:rsidR="00B26317" w:rsidRPr="00823B3C">
        <w:rPr>
          <w:lang w:val="sr-Latn-RS"/>
        </w:rPr>
        <w:t>a</w:t>
      </w:r>
      <w:r w:rsidRPr="00823B3C">
        <w:rPr>
          <w:lang w:val="sr-Latn-RS"/>
        </w:rPr>
        <w:t xml:space="preserve"> ima ulogu voditelja. Voditelj se još naziva i </w:t>
      </w:r>
      <w:r w:rsidRPr="00823B3C">
        <w:rPr>
          <w:i/>
          <w:iCs/>
          <w:lang w:val="sr-Latn-RS"/>
        </w:rPr>
        <w:t>Dungeon Master</w:t>
      </w:r>
      <w:r w:rsidRPr="00823B3C">
        <w:rPr>
          <w:lang w:val="sr-Latn-RS"/>
        </w:rPr>
        <w:t xml:space="preserve"> ili </w:t>
      </w:r>
      <w:r w:rsidRPr="00823B3C">
        <w:rPr>
          <w:i/>
          <w:iCs/>
          <w:lang w:val="sr-Latn-RS"/>
        </w:rPr>
        <w:t>Game Master</w:t>
      </w:r>
      <w:r w:rsidRPr="00823B3C">
        <w:rPr>
          <w:lang w:val="sr-Latn-RS"/>
        </w:rPr>
        <w:t>. Igre su najčešće fokusirane na kontinualne priče koje su predugačke za jedno okupljanje, pa se igraju se u više navrata (</w:t>
      </w:r>
      <w:r w:rsidRPr="00823B3C">
        <w:rPr>
          <w:i/>
          <w:iCs/>
          <w:lang w:val="sr-Latn-RS"/>
        </w:rPr>
        <w:t>session</w:t>
      </w:r>
      <w:r w:rsidR="00B26317" w:rsidRPr="00823B3C">
        <w:rPr>
          <w:lang w:val="sr-Latn-RS"/>
        </w:rPr>
        <w:t>/sesija</w:t>
      </w:r>
      <w:r w:rsidRPr="00823B3C">
        <w:rPr>
          <w:lang w:val="sr-Latn-RS"/>
        </w:rPr>
        <w:t xml:space="preserve">). </w:t>
      </w:r>
      <w:r w:rsidR="00B26317" w:rsidRPr="00823B3C">
        <w:rPr>
          <w:lang w:val="sr-Latn-RS"/>
        </w:rPr>
        <w:t>Sesije</w:t>
      </w:r>
      <w:r w:rsidRPr="00823B3C">
        <w:rPr>
          <w:lang w:val="sr-Latn-RS"/>
        </w:rPr>
        <w:t xml:space="preserve"> koj</w:t>
      </w:r>
      <w:r w:rsidR="00B26317" w:rsidRPr="00823B3C">
        <w:rPr>
          <w:lang w:val="sr-Latn-RS"/>
        </w:rPr>
        <w:t>e</w:t>
      </w:r>
      <w:r w:rsidRPr="00823B3C">
        <w:rPr>
          <w:lang w:val="sr-Latn-RS"/>
        </w:rPr>
        <w:t xml:space="preserve"> nastavljaju jednu priču formiraju kampanju</w:t>
      </w:r>
      <w:r w:rsidR="00B26317" w:rsidRPr="00823B3C">
        <w:rPr>
          <w:lang w:val="sr-Latn-RS"/>
        </w:rPr>
        <w:t xml:space="preserve"> (</w:t>
      </w:r>
      <w:r w:rsidR="00B26317" w:rsidRPr="00823B3C">
        <w:rPr>
          <w:i/>
          <w:iCs/>
          <w:lang w:val="sr-Latn-RS"/>
        </w:rPr>
        <w:t>campaign</w:t>
      </w:r>
      <w:r w:rsidR="00B26317" w:rsidRPr="00823B3C">
        <w:rPr>
          <w:lang w:val="sr-Latn-RS"/>
        </w:rPr>
        <w:t>)</w:t>
      </w:r>
      <w:r w:rsidRPr="00823B3C">
        <w:rPr>
          <w:lang w:val="sr-Latn-RS"/>
        </w:rPr>
        <w:t>.</w:t>
      </w:r>
    </w:p>
    <w:p w14:paraId="636D3155" w14:textId="2474C433" w:rsidR="003817A7" w:rsidRPr="00823B3C" w:rsidRDefault="00844391" w:rsidP="00844391">
      <w:pPr>
        <w:rPr>
          <w:lang w:val="sr-Latn-RS"/>
        </w:rPr>
      </w:pPr>
      <w:r w:rsidRPr="00823B3C">
        <w:rPr>
          <w:lang w:val="sr-Latn-RS"/>
        </w:rPr>
        <w:t xml:space="preserve">U poslednjih nekoliko godina popularnost igre </w:t>
      </w:r>
      <w:r w:rsidRPr="00823B3C">
        <w:rPr>
          <w:i/>
          <w:iCs/>
          <w:lang w:val="sr-Latn-RS"/>
        </w:rPr>
        <w:t>Dungeons &amp; Dragons</w:t>
      </w:r>
      <w:r w:rsidRPr="00823B3C">
        <w:rPr>
          <w:lang w:val="sr-Latn-RS"/>
        </w:rPr>
        <w:t xml:space="preserve"> je eksplodirala, velikim delom zahvaljujući ljudima koji su snimali svoje kampanje i postavljali ih na internet u obliku livestream-ova, videa ili podkasta. Ovo je prouzrokovalo veliki broj novih igrača, koji se nikada ranije nisu susreli sa bilo kakvim TTRPG-jem</w:t>
      </w:r>
      <w:r w:rsidR="003817A7" w:rsidRPr="00823B3C">
        <w:rPr>
          <w:lang w:val="sr-Latn-RS"/>
        </w:rPr>
        <w:t xml:space="preserve">, koji </w:t>
      </w:r>
      <w:r w:rsidR="00B26317" w:rsidRPr="00823B3C">
        <w:rPr>
          <w:lang w:val="sr-Latn-RS"/>
        </w:rPr>
        <w:t xml:space="preserve">žele da krenu </w:t>
      </w:r>
      <w:r w:rsidR="003817A7" w:rsidRPr="00823B3C">
        <w:rPr>
          <w:lang w:val="sr-Latn-RS"/>
        </w:rPr>
        <w:t xml:space="preserve">u potragu za svojom prvom avanturom, ali ne znaju odakle da počnu. </w:t>
      </w:r>
    </w:p>
    <w:p w14:paraId="11415E25" w14:textId="762F5C12" w:rsidR="003817A7" w:rsidRPr="00823B3C" w:rsidRDefault="003817A7" w:rsidP="003817A7">
      <w:pPr>
        <w:pStyle w:val="Heading1"/>
        <w:rPr>
          <w:lang w:val="sr-Latn-RS"/>
        </w:rPr>
      </w:pPr>
      <w:r w:rsidRPr="00823B3C">
        <w:rPr>
          <w:lang w:val="sr-Latn-RS"/>
        </w:rPr>
        <w:t>Pregled problema</w:t>
      </w:r>
    </w:p>
    <w:p w14:paraId="265C3F20" w14:textId="682E4FF6" w:rsidR="00B26317" w:rsidRPr="00823B3C" w:rsidRDefault="00B26317" w:rsidP="00B26317">
      <w:pPr>
        <w:rPr>
          <w:lang w:val="sr-Latn-RS"/>
        </w:rPr>
      </w:pPr>
      <w:r w:rsidRPr="00823B3C">
        <w:rPr>
          <w:i/>
          <w:iCs/>
          <w:lang w:val="sr-Latn-RS"/>
        </w:rPr>
        <w:t>Dungeons &amp; Dragons</w:t>
      </w:r>
      <w:r w:rsidRPr="00823B3C">
        <w:rPr>
          <w:lang w:val="sr-Latn-RS"/>
        </w:rPr>
        <w:t xml:space="preserve"> predstavlja kompleksan sistem, sa velikim brojem pravila koja se nalaze u različitim izvorima i prepliću na komplikovane načine. Značajan deo ovih pravila se tiče stvaranja likova koji mogu da funkcionišu unutar sveta, a pre svega u borbi – najzahtevnijem delu same igre. Stoga, glavni cilj ovog projekta je da pomogne početnicima da izgrade svog prvog lika, koji će biti pogodan za upoznavanje sa sistemom ali i zabavan za igranje. </w:t>
      </w:r>
    </w:p>
    <w:p w14:paraId="0F92BDC6" w14:textId="77777777" w:rsidR="00823B3C" w:rsidRDefault="00B26317" w:rsidP="00B26317">
      <w:pPr>
        <w:rPr>
          <w:lang w:val="sr-Latn-RS"/>
        </w:rPr>
      </w:pPr>
      <w:r w:rsidRPr="00823B3C">
        <w:rPr>
          <w:lang w:val="sr-Latn-RS"/>
        </w:rPr>
        <w:t>Kako je reč o staroj (prva edicija izašla 1974</w:t>
      </w:r>
      <w:r w:rsidR="00515C33" w:rsidRPr="00823B3C">
        <w:rPr>
          <w:lang w:val="sr-Latn-RS"/>
        </w:rPr>
        <w:t>. godine</w:t>
      </w:r>
      <w:r w:rsidRPr="00823B3C">
        <w:rPr>
          <w:lang w:val="sr-Latn-RS"/>
        </w:rPr>
        <w:t xml:space="preserve">) i generacijski popularnoj igri (barem u Severnoj Americi), postoji veliki broj materijala namenjen početnicima i izgradnji prvog lika, kako na internetu tako i u štampi. Međutim, ovi materijali su često i sami dugački, razbacani, puni </w:t>
      </w:r>
      <w:r w:rsidRPr="00823B3C">
        <w:rPr>
          <w:i/>
          <w:iCs/>
          <w:lang w:val="sr-Latn-RS"/>
        </w:rPr>
        <w:t>in-game</w:t>
      </w:r>
      <w:r w:rsidRPr="00823B3C">
        <w:rPr>
          <w:lang w:val="sr-Latn-RS"/>
        </w:rPr>
        <w:t xml:space="preserve"> terminologije i uopšte preopširni. </w:t>
      </w:r>
      <w:r w:rsidR="00515C33" w:rsidRPr="00823B3C">
        <w:rPr>
          <w:lang w:val="sr-Latn-RS"/>
        </w:rPr>
        <w:t xml:space="preserve">Stavljanje cele izgradnje lika na jedno mesto, u jedan </w:t>
      </w:r>
      <w:r w:rsidR="00515C33" w:rsidRPr="00823B3C">
        <w:rPr>
          <w:i/>
          <w:iCs/>
          <w:lang w:val="sr-Latn-RS"/>
        </w:rPr>
        <w:t xml:space="preserve">streamlined </w:t>
      </w:r>
      <w:r w:rsidR="00515C33" w:rsidRPr="00823B3C">
        <w:rPr>
          <w:lang w:val="sr-Latn-RS"/>
        </w:rPr>
        <w:t>proces će omogućiti igračima da urone u igru bez čitanja ogromnih tekstova punih mehaničkih detalja ili traženja pomoći pri svakom koraku.</w:t>
      </w:r>
      <w:r w:rsidR="00823B3C">
        <w:rPr>
          <w:lang w:val="sr-Latn-RS"/>
        </w:rPr>
        <w:t xml:space="preserve"> </w:t>
      </w:r>
    </w:p>
    <w:p w14:paraId="576E02F1" w14:textId="0CF4DED1" w:rsidR="00B26317" w:rsidRPr="00823B3C" w:rsidRDefault="00823B3C" w:rsidP="00B26317">
      <w:pPr>
        <w:rPr>
          <w:lang w:val="sr-Latn-RS"/>
        </w:rPr>
      </w:pPr>
      <w:r>
        <w:rPr>
          <w:lang w:val="sr-Latn-RS"/>
        </w:rPr>
        <w:t>Pored sjedinjavanja celog procesa građe na jedno mesto, u ovom projektu se za najbitniju stavku, odabir klase, koristi nesvakida</w:t>
      </w:r>
      <w:r w:rsidR="00054270">
        <w:rPr>
          <w:lang w:val="sr-Latn-RS"/>
        </w:rPr>
        <w:t>š</w:t>
      </w:r>
      <w:r>
        <w:rPr>
          <w:lang w:val="sr-Latn-RS"/>
        </w:rPr>
        <w:t xml:space="preserve">nji </w:t>
      </w:r>
      <w:r>
        <w:rPr>
          <w:i/>
          <w:iCs/>
          <w:lang w:val="sr-Latn-RS"/>
        </w:rPr>
        <w:t xml:space="preserve">party-filler </w:t>
      </w:r>
      <w:r>
        <w:rPr>
          <w:lang w:val="sr-Latn-RS"/>
        </w:rPr>
        <w:t xml:space="preserve">pristup, gde se na osnovu ostatka </w:t>
      </w:r>
      <w:r w:rsidR="00054270">
        <w:rPr>
          <w:lang w:val="sr-Latn-RS"/>
        </w:rPr>
        <w:t>stola</w:t>
      </w:r>
      <w:r>
        <w:rPr>
          <w:lang w:val="sr-Latn-RS"/>
        </w:rPr>
        <w:t xml:space="preserve"> odabira klasa koja će najbolje upotpuniti družinu, dok će ujedno biti i </w:t>
      </w:r>
      <w:r>
        <w:rPr>
          <w:i/>
          <w:iCs/>
          <w:lang w:val="sr-Latn-RS"/>
        </w:rPr>
        <w:t>begginer-friendly.</w:t>
      </w:r>
      <w:r>
        <w:rPr>
          <w:lang w:val="sr-Latn-RS"/>
        </w:rPr>
        <w:t xml:space="preserve"> Sve što je novajliji potrebno su informacije o kampanji od DM-a i o drugim likovima od ostalih igrača.</w:t>
      </w:r>
    </w:p>
    <w:p w14:paraId="7E9710AE" w14:textId="69A724C5" w:rsidR="00515C33" w:rsidRPr="00823B3C" w:rsidRDefault="00515C33" w:rsidP="00515C33">
      <w:pPr>
        <w:pStyle w:val="Heading1"/>
        <w:rPr>
          <w:lang w:val="sr-Latn-RS"/>
        </w:rPr>
      </w:pPr>
      <w:r w:rsidRPr="00823B3C">
        <w:rPr>
          <w:lang w:val="sr-Latn-RS"/>
        </w:rPr>
        <w:t>Metodologija rada</w:t>
      </w:r>
    </w:p>
    <w:p w14:paraId="54B953EB" w14:textId="009FCFDB" w:rsidR="003B294E" w:rsidRPr="00823B3C" w:rsidRDefault="00515C33" w:rsidP="00515C33">
      <w:pPr>
        <w:rPr>
          <w:lang w:val="sr-Latn-RS"/>
        </w:rPr>
      </w:pPr>
      <w:r w:rsidRPr="00823B3C">
        <w:rPr>
          <w:lang w:val="sr-Latn-RS"/>
        </w:rPr>
        <w:t xml:space="preserve">Svaki lik u D&amp;D-u ima svoj list tj. </w:t>
      </w:r>
      <w:r w:rsidRPr="00823B3C">
        <w:rPr>
          <w:i/>
          <w:iCs/>
          <w:lang w:val="sr-Latn-RS"/>
        </w:rPr>
        <w:t>character sheet</w:t>
      </w:r>
      <w:r w:rsidRPr="00823B3C">
        <w:rPr>
          <w:lang w:val="sr-Latn-RS"/>
        </w:rPr>
        <w:t xml:space="preserve">. </w:t>
      </w:r>
      <w:r w:rsidR="00852E2D" w:rsidRPr="00823B3C">
        <w:rPr>
          <w:lang w:val="sr-Latn-RS"/>
        </w:rPr>
        <w:t>Na njemu se nalaze sv</w:t>
      </w:r>
      <w:r w:rsidR="003B294E" w:rsidRPr="00823B3C">
        <w:rPr>
          <w:lang w:val="sr-Latn-RS"/>
        </w:rPr>
        <w:t xml:space="preserve">e informacije </w:t>
      </w:r>
      <w:r w:rsidR="00852E2D" w:rsidRPr="00823B3C">
        <w:rPr>
          <w:lang w:val="sr-Latn-RS"/>
        </w:rPr>
        <w:t xml:space="preserve">o liku, od imena i izgleda </w:t>
      </w:r>
      <w:r w:rsidR="003B294E" w:rsidRPr="00823B3C">
        <w:rPr>
          <w:lang w:val="sr-Latn-RS"/>
        </w:rPr>
        <w:t>preko oružija i sposobnosti do detalja pretpriče. Prva strana ovog lista sadrži sve mehanički bitne stavke za građu (</w:t>
      </w:r>
      <w:r w:rsidR="003B294E" w:rsidRPr="00823B3C">
        <w:rPr>
          <w:i/>
          <w:iCs/>
          <w:lang w:val="sr-Latn-RS"/>
        </w:rPr>
        <w:t>build</w:t>
      </w:r>
      <w:r w:rsidR="003B294E" w:rsidRPr="00823B3C">
        <w:rPr>
          <w:lang w:val="sr-Latn-RS"/>
        </w:rPr>
        <w:t>) lika</w:t>
      </w:r>
      <w:r w:rsidR="004926A9" w:rsidRPr="00823B3C">
        <w:rPr>
          <w:lang w:val="sr-Latn-RS"/>
        </w:rPr>
        <w:t>, i one su to što ćemo odabrati za korisnika</w:t>
      </w:r>
      <w:r w:rsidR="003B294E" w:rsidRPr="00823B3C">
        <w:rPr>
          <w:lang w:val="sr-Latn-RS"/>
        </w:rPr>
        <w:t>. Ove stavke su:</w:t>
      </w:r>
    </w:p>
    <w:p w14:paraId="21E4B809" w14:textId="77777777" w:rsidR="004926A9" w:rsidRPr="00823B3C" w:rsidRDefault="004926A9" w:rsidP="004926A9">
      <w:pPr>
        <w:pStyle w:val="ListParagraph"/>
        <w:numPr>
          <w:ilvl w:val="0"/>
          <w:numId w:val="2"/>
        </w:numPr>
        <w:rPr>
          <w:lang w:val="sr-Latn-RS"/>
        </w:rPr>
      </w:pPr>
      <w:r w:rsidRPr="00823B3C">
        <w:rPr>
          <w:i/>
          <w:iCs/>
          <w:lang w:val="sr-Latn-RS"/>
        </w:rPr>
        <w:t>Background</w:t>
      </w:r>
      <w:r w:rsidRPr="00823B3C">
        <w:rPr>
          <w:lang w:val="sr-Latn-RS"/>
        </w:rPr>
        <w:t xml:space="preserve"> (poreklo)</w:t>
      </w:r>
    </w:p>
    <w:p w14:paraId="5E750171" w14:textId="77777777" w:rsidR="004926A9" w:rsidRPr="00823B3C" w:rsidRDefault="004926A9" w:rsidP="004926A9">
      <w:pPr>
        <w:pStyle w:val="ListParagraph"/>
        <w:numPr>
          <w:ilvl w:val="0"/>
          <w:numId w:val="2"/>
        </w:numPr>
        <w:rPr>
          <w:lang w:val="sr-Latn-RS"/>
        </w:rPr>
      </w:pPr>
      <w:r w:rsidRPr="00823B3C">
        <w:rPr>
          <w:i/>
          <w:iCs/>
          <w:lang w:val="sr-Latn-RS"/>
        </w:rPr>
        <w:t>Race</w:t>
      </w:r>
      <w:r w:rsidRPr="00823B3C">
        <w:rPr>
          <w:lang w:val="sr-Latn-RS"/>
        </w:rPr>
        <w:t xml:space="preserve"> (rasa, opšti izgled)</w:t>
      </w:r>
    </w:p>
    <w:p w14:paraId="49C53387" w14:textId="77777777" w:rsidR="004926A9" w:rsidRPr="00823B3C" w:rsidRDefault="004926A9" w:rsidP="004926A9">
      <w:pPr>
        <w:pStyle w:val="ListParagraph"/>
        <w:numPr>
          <w:ilvl w:val="0"/>
          <w:numId w:val="2"/>
        </w:numPr>
        <w:rPr>
          <w:lang w:val="sr-Latn-RS"/>
        </w:rPr>
      </w:pPr>
      <w:r w:rsidRPr="00823B3C">
        <w:rPr>
          <w:i/>
          <w:iCs/>
          <w:lang w:val="sr-Latn-RS"/>
        </w:rPr>
        <w:t>Class</w:t>
      </w:r>
      <w:r w:rsidRPr="00823B3C">
        <w:rPr>
          <w:lang w:val="sr-Latn-RS"/>
        </w:rPr>
        <w:t xml:space="preserve"> (klasa tj. zanimanje)</w:t>
      </w:r>
    </w:p>
    <w:p w14:paraId="2D5695F7" w14:textId="77777777" w:rsidR="004926A9" w:rsidRPr="00823B3C" w:rsidRDefault="004926A9" w:rsidP="004926A9">
      <w:pPr>
        <w:pStyle w:val="ListParagraph"/>
        <w:numPr>
          <w:ilvl w:val="1"/>
          <w:numId w:val="2"/>
        </w:numPr>
        <w:rPr>
          <w:lang w:val="sr-Latn-RS"/>
        </w:rPr>
      </w:pPr>
      <w:r w:rsidRPr="00823B3C">
        <w:rPr>
          <w:lang w:val="sr-Latn-RS"/>
        </w:rPr>
        <w:t>Subclass (podklasa tj. usmerenje)</w:t>
      </w:r>
    </w:p>
    <w:p w14:paraId="6DC3E8FD" w14:textId="2D78F520" w:rsidR="004926A9" w:rsidRPr="00823B3C" w:rsidRDefault="004926A9" w:rsidP="004926A9">
      <w:pPr>
        <w:pStyle w:val="ListParagraph"/>
        <w:numPr>
          <w:ilvl w:val="0"/>
          <w:numId w:val="2"/>
        </w:numPr>
        <w:rPr>
          <w:lang w:val="sr-Latn-RS"/>
        </w:rPr>
      </w:pPr>
      <w:r w:rsidRPr="00823B3C">
        <w:rPr>
          <w:i/>
          <w:iCs/>
          <w:lang w:val="sr-Latn-RS"/>
        </w:rPr>
        <w:t>Ability Scores</w:t>
      </w:r>
      <w:r w:rsidRPr="00823B3C">
        <w:rPr>
          <w:lang w:val="sr-Latn-RS"/>
        </w:rPr>
        <w:t xml:space="preserve"> (set brojčanih vrednosti koje opisuju sposobnosti)</w:t>
      </w:r>
    </w:p>
    <w:p w14:paraId="56DE0500" w14:textId="4CA3168F" w:rsidR="004926A9" w:rsidRPr="00054270" w:rsidRDefault="004926A9" w:rsidP="00054270">
      <w:pPr>
        <w:pStyle w:val="ListParagraph"/>
        <w:numPr>
          <w:ilvl w:val="1"/>
          <w:numId w:val="2"/>
        </w:numPr>
        <w:rPr>
          <w:i/>
          <w:iCs/>
          <w:lang w:val="sr-Latn-RS"/>
        </w:rPr>
      </w:pPr>
      <w:r w:rsidRPr="00823B3C">
        <w:rPr>
          <w:i/>
          <w:iCs/>
          <w:lang w:val="sr-Latn-RS"/>
        </w:rPr>
        <w:t>Skills</w:t>
      </w:r>
      <w:r w:rsidRPr="00823B3C">
        <w:rPr>
          <w:lang w:val="sr-Latn-RS"/>
        </w:rPr>
        <w:t>/</w:t>
      </w:r>
      <w:r w:rsidRPr="00823B3C">
        <w:rPr>
          <w:i/>
          <w:iCs/>
          <w:lang w:val="sr-Latn-RS"/>
        </w:rPr>
        <w:t>Skill proficiencies</w:t>
      </w:r>
      <w:r w:rsidRPr="00823B3C">
        <w:rPr>
          <w:lang w:val="sr-Latn-RS"/>
        </w:rPr>
        <w:t xml:space="preserve"> (set veština u kojima se lik ističe)</w:t>
      </w:r>
      <w:r w:rsidR="00054270">
        <w:rPr>
          <w:lang w:val="sr-Latn-RS"/>
        </w:rPr>
        <w:br/>
      </w:r>
      <w:r w:rsidRPr="00054270">
        <w:rPr>
          <w:lang w:val="sr-Latn-RS"/>
        </w:rPr>
        <w:t xml:space="preserve">Zajedničko ime za AS+SP je </w:t>
      </w:r>
      <w:r w:rsidRPr="00054270">
        <w:rPr>
          <w:i/>
          <w:iCs/>
          <w:lang w:val="sr-Latn-RS"/>
        </w:rPr>
        <w:t>statblock</w:t>
      </w:r>
    </w:p>
    <w:p w14:paraId="6AB2902F" w14:textId="77777777" w:rsidR="00A62670" w:rsidRPr="00823B3C" w:rsidRDefault="004926A9" w:rsidP="004926A9">
      <w:pPr>
        <w:rPr>
          <w:lang w:val="sr-Latn-RS"/>
        </w:rPr>
      </w:pPr>
      <w:r w:rsidRPr="00823B3C">
        <w:rPr>
          <w:lang w:val="sr-Latn-RS"/>
        </w:rPr>
        <w:lastRenderedPageBreak/>
        <w:t xml:space="preserve">Prve tri stavke imaju svoje opise, stereotipe i smernice u izvornim materijalima. Kod uobičajne izgradnje lika, igrači odabiru ove stavke prema svojim željama i ciljevima u kampanji. One zatim imaju uticaj na poslednju stavku; naime, rasa daje bonuse za </w:t>
      </w:r>
      <w:r w:rsidRPr="00823B3C">
        <w:rPr>
          <w:i/>
          <w:iCs/>
          <w:lang w:val="sr-Latn-RS"/>
        </w:rPr>
        <w:t>ability scores</w:t>
      </w:r>
      <w:r w:rsidR="00A62670" w:rsidRPr="00823B3C">
        <w:rPr>
          <w:i/>
          <w:iCs/>
          <w:lang w:val="sr-Latn-RS"/>
        </w:rPr>
        <w:t xml:space="preserve">, </w:t>
      </w:r>
      <w:r w:rsidR="00A62670" w:rsidRPr="00823B3C">
        <w:rPr>
          <w:lang w:val="sr-Latn-RS"/>
        </w:rPr>
        <w:t xml:space="preserve">a poreklo i klasa na </w:t>
      </w:r>
      <w:r w:rsidR="00A62670" w:rsidRPr="00823B3C">
        <w:rPr>
          <w:i/>
          <w:iCs/>
          <w:lang w:val="sr-Latn-RS"/>
        </w:rPr>
        <w:t>proficiencies</w:t>
      </w:r>
      <w:r w:rsidR="00A62670" w:rsidRPr="00823B3C">
        <w:rPr>
          <w:lang w:val="sr-Latn-RS"/>
        </w:rPr>
        <w:t xml:space="preserve">. </w:t>
      </w:r>
    </w:p>
    <w:p w14:paraId="65973231" w14:textId="173BC572" w:rsidR="00E4381B" w:rsidRPr="00823B3C" w:rsidRDefault="00E4381B" w:rsidP="00E4381B">
      <w:pPr>
        <w:pStyle w:val="Heading2"/>
        <w:rPr>
          <w:lang w:val="sr-Latn-RS"/>
        </w:rPr>
      </w:pPr>
      <w:r w:rsidRPr="00823B3C">
        <w:rPr>
          <w:lang w:val="sr-Latn-RS"/>
        </w:rPr>
        <w:t>Odabir rase</w:t>
      </w:r>
    </w:p>
    <w:p w14:paraId="008569AA" w14:textId="615DC68E" w:rsidR="008B2D5D" w:rsidRPr="00823B3C" w:rsidRDefault="00A62670" w:rsidP="004926A9">
      <w:pPr>
        <w:rPr>
          <w:lang w:val="sr-Latn-RS"/>
        </w:rPr>
      </w:pPr>
      <w:r w:rsidRPr="00823B3C">
        <w:rPr>
          <w:lang w:val="sr-Latn-RS"/>
        </w:rPr>
        <w:t xml:space="preserve">U Fast Build aplikaciji, izvorni materijali biće iskorišćeni kako bi se napravio kviz koji će za korisnika odabrati prve dve stavke – rasu i poreklo. </w:t>
      </w:r>
      <w:r w:rsidR="00585626" w:rsidRPr="00823B3C">
        <w:rPr>
          <w:lang w:val="sr-Latn-RS"/>
        </w:rPr>
        <w:t>Oba koncepta su razbijena na više atributa od kojih svaki ima set mogućih vrednosti. Ispod se nalaze atributi rase i njihove vrednosti.</w:t>
      </w:r>
    </w:p>
    <w:p w14:paraId="2163DB72" w14:textId="653B81BD" w:rsidR="00585626" w:rsidRPr="00823B3C" w:rsidRDefault="00585626" w:rsidP="004926A9">
      <w:pPr>
        <w:rPr>
          <w:lang w:val="sr-Latn-RS"/>
        </w:rPr>
      </w:pPr>
      <w:r w:rsidRPr="00823B3C">
        <w:rPr>
          <w:noProof/>
          <w:lang w:val="sr-Latn-RS"/>
        </w:rPr>
        <w:drawing>
          <wp:inline distT="0" distB="0" distL="0" distR="0" wp14:anchorId="19347924" wp14:editId="2F013FDD">
            <wp:extent cx="4472111" cy="3454816"/>
            <wp:effectExtent l="0" t="0" r="0" b="0"/>
            <wp:docPr id="769342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2501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11" cy="345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5A9F" w14:textId="66EEAC7B" w:rsidR="00A62670" w:rsidRPr="00823B3C" w:rsidRDefault="006C2BE4" w:rsidP="004926A9">
      <w:pPr>
        <w:rPr>
          <w:lang w:val="sr-Latn-RS"/>
        </w:rPr>
      </w:pPr>
      <w:r w:rsidRPr="00823B3C">
        <w:rPr>
          <w:lang w:val="sr-Latn-RS"/>
        </w:rPr>
        <w:t>U</w:t>
      </w:r>
      <w:r w:rsidR="00585626" w:rsidRPr="00823B3C">
        <w:rPr>
          <w:lang w:val="sr-Latn-RS"/>
        </w:rPr>
        <w:t xml:space="preserve"> svakom koraku kviza eliminišu </w:t>
      </w:r>
      <w:r w:rsidRPr="00823B3C">
        <w:rPr>
          <w:lang w:val="sr-Latn-RS"/>
        </w:rPr>
        <w:t xml:space="preserve">se </w:t>
      </w:r>
      <w:r w:rsidR="00585626" w:rsidRPr="00823B3C">
        <w:rPr>
          <w:lang w:val="sr-Latn-RS"/>
        </w:rPr>
        <w:t xml:space="preserve">opcije preostalih atributa koje nisu kompatabilne sa izabranim vrednostima. </w:t>
      </w:r>
      <w:r w:rsidR="00A62670" w:rsidRPr="00823B3C">
        <w:rPr>
          <w:lang w:val="sr-Latn-RS"/>
        </w:rPr>
        <w:t>Na dijagram</w:t>
      </w:r>
      <w:r w:rsidRPr="00823B3C">
        <w:rPr>
          <w:lang w:val="sr-Latn-RS"/>
        </w:rPr>
        <w:t>ima</w:t>
      </w:r>
      <w:r w:rsidR="00A62670" w:rsidRPr="00823B3C">
        <w:rPr>
          <w:lang w:val="sr-Latn-RS"/>
        </w:rPr>
        <w:t xml:space="preserve"> ispod prikazan</w:t>
      </w:r>
      <w:r w:rsidRPr="00823B3C">
        <w:rPr>
          <w:lang w:val="sr-Latn-RS"/>
        </w:rPr>
        <w:t>i</w:t>
      </w:r>
      <w:r w:rsidR="00A62670" w:rsidRPr="00823B3C">
        <w:rPr>
          <w:lang w:val="sr-Latn-RS"/>
        </w:rPr>
        <w:t xml:space="preserve"> </w:t>
      </w:r>
      <w:r w:rsidRPr="00823B3C">
        <w:rPr>
          <w:lang w:val="sr-Latn-RS"/>
        </w:rPr>
        <w:t>su delovi</w:t>
      </w:r>
      <w:r w:rsidR="00A62670" w:rsidRPr="00823B3C">
        <w:rPr>
          <w:lang w:val="sr-Latn-RS"/>
        </w:rPr>
        <w:t xml:space="preserve"> mreže</w:t>
      </w:r>
      <w:r w:rsidR="008B2D5D" w:rsidRPr="00823B3C">
        <w:rPr>
          <w:lang w:val="sr-Latn-RS"/>
        </w:rPr>
        <w:t xml:space="preserve"> sa</w:t>
      </w:r>
      <w:r w:rsidR="00A62670" w:rsidRPr="00823B3C">
        <w:rPr>
          <w:lang w:val="sr-Latn-RS"/>
        </w:rPr>
        <w:t xml:space="preserve"> </w:t>
      </w:r>
      <w:r w:rsidR="00A62670" w:rsidRPr="00823B3C">
        <w:rPr>
          <w:i/>
          <w:iCs/>
          <w:lang w:val="sr-Latn-RS"/>
        </w:rPr>
        <w:t>forward chaining</w:t>
      </w:r>
      <w:r w:rsidR="00A62670" w:rsidRPr="00823B3C">
        <w:rPr>
          <w:lang w:val="sr-Latn-RS"/>
        </w:rPr>
        <w:t xml:space="preserve"> pravil</w:t>
      </w:r>
      <w:r w:rsidR="008B2D5D" w:rsidRPr="00823B3C">
        <w:rPr>
          <w:lang w:val="sr-Latn-RS"/>
        </w:rPr>
        <w:t>ima</w:t>
      </w:r>
      <w:r w:rsidR="00A62670" w:rsidRPr="00823B3C">
        <w:rPr>
          <w:lang w:val="sr-Latn-RS"/>
        </w:rPr>
        <w:t xml:space="preserve"> koja će odrediti </w:t>
      </w:r>
      <w:r w:rsidR="008B2D5D" w:rsidRPr="00823B3C">
        <w:rPr>
          <w:lang w:val="sr-Latn-RS"/>
        </w:rPr>
        <w:t>rasu</w:t>
      </w:r>
      <w:r w:rsidR="00AB0D52" w:rsidRPr="00823B3C">
        <w:rPr>
          <w:lang w:val="sr-Latn-RS"/>
        </w:rPr>
        <w:t xml:space="preserve"> ako </w:t>
      </w:r>
      <w:r w:rsidRPr="00823B3C">
        <w:rPr>
          <w:lang w:val="sr-Latn-RS"/>
        </w:rPr>
        <w:t>su</w:t>
      </w:r>
      <w:r w:rsidR="00AB0D52" w:rsidRPr="00823B3C">
        <w:rPr>
          <w:lang w:val="sr-Latn-RS"/>
        </w:rPr>
        <w:t xml:space="preserve"> u prvom koraku (odabiru veličine)</w:t>
      </w:r>
      <w:r w:rsidRPr="00823B3C">
        <w:rPr>
          <w:lang w:val="sr-Latn-RS"/>
        </w:rPr>
        <w:t xml:space="preserve"> odabrane opcije „short“, „medium“ i „tall“ redom.</w:t>
      </w:r>
    </w:p>
    <w:p w14:paraId="7044DB4B" w14:textId="77777777" w:rsidR="008B2D5D" w:rsidRPr="00823B3C" w:rsidRDefault="008B2D5D" w:rsidP="008B2D5D">
      <w:pPr>
        <w:keepNext/>
        <w:rPr>
          <w:lang w:val="sr-Latn-RS"/>
        </w:rPr>
      </w:pPr>
      <w:r w:rsidRPr="00823B3C">
        <w:rPr>
          <w:i/>
          <w:iCs/>
          <w:noProof/>
          <w:lang w:val="sr-Latn-RS"/>
        </w:rPr>
        <w:drawing>
          <wp:inline distT="0" distB="0" distL="0" distR="0" wp14:anchorId="2FF36F58" wp14:editId="4CBD4130">
            <wp:extent cx="6184033" cy="2734725"/>
            <wp:effectExtent l="0" t="0" r="0" b="0"/>
            <wp:docPr id="19154917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176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033" cy="27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C4CF" w14:textId="1AD4AD87" w:rsidR="008B2D5D" w:rsidRPr="00823B3C" w:rsidRDefault="00000000" w:rsidP="008B2D5D">
      <w:pPr>
        <w:pStyle w:val="Caption"/>
        <w:rPr>
          <w:lang w:val="sr-Latn-RS"/>
        </w:rPr>
      </w:pPr>
      <w:r w:rsidRPr="00823B3C">
        <w:rPr>
          <w:lang w:val="sr-Latn-RS"/>
        </w:rPr>
        <w:fldChar w:fldCharType="begin"/>
      </w:r>
      <w:r w:rsidRPr="00823B3C">
        <w:rPr>
          <w:lang w:val="sr-Latn-RS"/>
        </w:rPr>
        <w:instrText xml:space="preserve"> SEQ Figure \* ARABIC </w:instrText>
      </w:r>
      <w:r w:rsidRPr="00823B3C">
        <w:rPr>
          <w:lang w:val="sr-Latn-RS"/>
        </w:rPr>
        <w:fldChar w:fldCharType="separate"/>
      </w:r>
      <w:r w:rsidR="00E4381B" w:rsidRPr="00823B3C">
        <w:rPr>
          <w:noProof/>
          <w:lang w:val="sr-Latn-RS"/>
        </w:rPr>
        <w:t>1</w:t>
      </w:r>
      <w:r w:rsidRPr="00823B3C">
        <w:rPr>
          <w:noProof/>
          <w:lang w:val="sr-Latn-RS"/>
        </w:rPr>
        <w:fldChar w:fldCharType="end"/>
      </w:r>
      <w:r w:rsidR="008B2D5D" w:rsidRPr="00823B3C">
        <w:rPr>
          <w:lang w:val="sr-Latn-RS"/>
        </w:rPr>
        <w:t>. odabir rase, deo niskih rasa</w:t>
      </w:r>
    </w:p>
    <w:p w14:paraId="23E02C77" w14:textId="77777777" w:rsidR="006C2BE4" w:rsidRPr="00823B3C" w:rsidRDefault="006C2BE4" w:rsidP="006C2BE4">
      <w:pPr>
        <w:keepNext/>
        <w:rPr>
          <w:lang w:val="sr-Latn-RS"/>
        </w:rPr>
      </w:pPr>
      <w:r w:rsidRPr="00823B3C">
        <w:rPr>
          <w:noProof/>
          <w:lang w:val="sr-Latn-RS"/>
        </w:rPr>
        <w:lastRenderedPageBreak/>
        <w:drawing>
          <wp:inline distT="0" distB="0" distL="0" distR="0" wp14:anchorId="0D19D2C5" wp14:editId="647C731E">
            <wp:extent cx="6192187" cy="2682240"/>
            <wp:effectExtent l="0" t="0" r="0" b="0"/>
            <wp:docPr id="92406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610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87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91F" w14:textId="39795ADC" w:rsidR="00A62670" w:rsidRPr="00823B3C" w:rsidRDefault="006C2BE4" w:rsidP="006C2BE4">
      <w:pPr>
        <w:pStyle w:val="Caption"/>
        <w:rPr>
          <w:lang w:val="sr-Latn-RS"/>
        </w:rPr>
      </w:pPr>
      <w:r w:rsidRPr="00823B3C">
        <w:rPr>
          <w:lang w:val="sr-Latn-RS"/>
        </w:rPr>
        <w:fldChar w:fldCharType="begin"/>
      </w:r>
      <w:r w:rsidRPr="00823B3C">
        <w:rPr>
          <w:lang w:val="sr-Latn-RS"/>
        </w:rPr>
        <w:instrText xml:space="preserve"> SEQ Figure \* ARABIC </w:instrText>
      </w:r>
      <w:r w:rsidRPr="00823B3C">
        <w:rPr>
          <w:lang w:val="sr-Latn-RS"/>
        </w:rPr>
        <w:fldChar w:fldCharType="separate"/>
      </w:r>
      <w:r w:rsidR="00E4381B" w:rsidRPr="00823B3C">
        <w:rPr>
          <w:noProof/>
          <w:lang w:val="sr-Latn-RS"/>
        </w:rPr>
        <w:t>2</w:t>
      </w:r>
      <w:r w:rsidRPr="00823B3C">
        <w:rPr>
          <w:lang w:val="sr-Latn-RS"/>
        </w:rPr>
        <w:fldChar w:fldCharType="end"/>
      </w:r>
      <w:r w:rsidRPr="00823B3C">
        <w:rPr>
          <w:lang w:val="sr-Latn-RS"/>
        </w:rPr>
        <w:t>. odabir rase, deo rasa srednjeg rasta</w:t>
      </w:r>
    </w:p>
    <w:p w14:paraId="6E2E1321" w14:textId="77777777" w:rsidR="006C2BE4" w:rsidRPr="00823B3C" w:rsidRDefault="006C2BE4" w:rsidP="006C2BE4">
      <w:pPr>
        <w:keepNext/>
        <w:rPr>
          <w:lang w:val="sr-Latn-RS"/>
        </w:rPr>
      </w:pPr>
      <w:r w:rsidRPr="00823B3C">
        <w:rPr>
          <w:noProof/>
          <w:lang w:val="sr-Latn-RS"/>
        </w:rPr>
        <w:drawing>
          <wp:inline distT="0" distB="0" distL="0" distR="0" wp14:anchorId="03FA8C33" wp14:editId="19680D36">
            <wp:extent cx="6091501" cy="2331720"/>
            <wp:effectExtent l="0" t="0" r="0" b="0"/>
            <wp:docPr id="1342649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94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01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9037" w14:textId="49010110" w:rsidR="006C2BE4" w:rsidRPr="00823B3C" w:rsidRDefault="006C2BE4" w:rsidP="006C2BE4">
      <w:pPr>
        <w:pStyle w:val="Caption"/>
        <w:rPr>
          <w:lang w:val="sr-Latn-RS"/>
        </w:rPr>
      </w:pPr>
      <w:r w:rsidRPr="00823B3C">
        <w:rPr>
          <w:lang w:val="sr-Latn-RS"/>
        </w:rPr>
        <w:fldChar w:fldCharType="begin"/>
      </w:r>
      <w:r w:rsidRPr="00823B3C">
        <w:rPr>
          <w:lang w:val="sr-Latn-RS"/>
        </w:rPr>
        <w:instrText xml:space="preserve"> SEQ Figure \* ARABIC </w:instrText>
      </w:r>
      <w:r w:rsidRPr="00823B3C">
        <w:rPr>
          <w:lang w:val="sr-Latn-RS"/>
        </w:rPr>
        <w:fldChar w:fldCharType="separate"/>
      </w:r>
      <w:r w:rsidR="00E4381B" w:rsidRPr="00823B3C">
        <w:rPr>
          <w:noProof/>
          <w:lang w:val="sr-Latn-RS"/>
        </w:rPr>
        <w:t>3</w:t>
      </w:r>
      <w:r w:rsidRPr="00823B3C">
        <w:rPr>
          <w:lang w:val="sr-Latn-RS"/>
        </w:rPr>
        <w:fldChar w:fldCharType="end"/>
      </w:r>
      <w:r w:rsidRPr="00823B3C">
        <w:rPr>
          <w:lang w:val="sr-Latn-RS"/>
        </w:rPr>
        <w:t>. odabir rase, deo visokih rasa</w:t>
      </w:r>
    </w:p>
    <w:p w14:paraId="3BE0FC8D" w14:textId="29FCD2B3" w:rsidR="00E4381B" w:rsidRPr="00823B3C" w:rsidRDefault="00E4381B" w:rsidP="00E4381B">
      <w:pPr>
        <w:pStyle w:val="Heading2"/>
        <w:rPr>
          <w:lang w:val="sr-Latn-RS"/>
        </w:rPr>
      </w:pPr>
      <w:r w:rsidRPr="00823B3C">
        <w:rPr>
          <w:lang w:val="sr-Latn-RS"/>
        </w:rPr>
        <w:t>Odabir porekla</w:t>
      </w:r>
    </w:p>
    <w:p w14:paraId="7A270394" w14:textId="18F77B22" w:rsidR="00873587" w:rsidRPr="00823B3C" w:rsidRDefault="00FB1DB9" w:rsidP="006C2BE4">
      <w:pPr>
        <w:rPr>
          <w:lang w:val="sr-Latn-RS"/>
        </w:rPr>
      </w:pPr>
      <w:r w:rsidRPr="00823B3C">
        <w:rPr>
          <w:lang w:val="sr-Latn-RS"/>
        </w:rPr>
        <w:t xml:space="preserve">Kada je završen odabir rase, prelazi se na odabir </w:t>
      </w:r>
      <w:r w:rsidR="00640C3D" w:rsidRPr="00823B3C">
        <w:rPr>
          <w:lang w:val="sr-Latn-RS"/>
        </w:rPr>
        <w:t xml:space="preserve">porekla, tj. načina života lika pre nego što se upustio u avanturisanje. </w:t>
      </w:r>
      <w:r w:rsidR="00873587" w:rsidRPr="00823B3C">
        <w:rPr>
          <w:lang w:val="sr-Latn-RS"/>
        </w:rPr>
        <w:t xml:space="preserve">Ovde se kroz pitanja o ličnosti, mestu porekla i socijalnom položaju dolazi do najpogodnije opcije. Na narednoj slici prikazana je gruba podela na četiri tipa. </w:t>
      </w:r>
    </w:p>
    <w:p w14:paraId="400EE7E3" w14:textId="77777777" w:rsidR="00873587" w:rsidRPr="00823B3C" w:rsidRDefault="00873587" w:rsidP="00873587">
      <w:pPr>
        <w:keepNext/>
        <w:rPr>
          <w:lang w:val="sr-Latn-RS"/>
        </w:rPr>
      </w:pPr>
      <w:r w:rsidRPr="00823B3C">
        <w:rPr>
          <w:noProof/>
          <w:lang w:val="sr-Latn-RS"/>
        </w:rPr>
        <w:drawing>
          <wp:inline distT="0" distB="0" distL="0" distR="0" wp14:anchorId="5A08DCD7" wp14:editId="42362CB4">
            <wp:extent cx="6179820" cy="1931547"/>
            <wp:effectExtent l="0" t="0" r="0" b="0"/>
            <wp:docPr id="1041301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190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95F2" w14:textId="613E25B4" w:rsidR="006C2BE4" w:rsidRPr="00823B3C" w:rsidRDefault="00873587" w:rsidP="00873587">
      <w:pPr>
        <w:pStyle w:val="Caption"/>
        <w:rPr>
          <w:lang w:val="sr-Latn-RS"/>
        </w:rPr>
      </w:pPr>
      <w:r w:rsidRPr="00823B3C">
        <w:rPr>
          <w:lang w:val="sr-Latn-RS"/>
        </w:rPr>
        <w:fldChar w:fldCharType="begin"/>
      </w:r>
      <w:r w:rsidRPr="00823B3C">
        <w:rPr>
          <w:lang w:val="sr-Latn-RS"/>
        </w:rPr>
        <w:instrText xml:space="preserve"> SEQ Figure \* ARABIC </w:instrText>
      </w:r>
      <w:r w:rsidRPr="00823B3C">
        <w:rPr>
          <w:lang w:val="sr-Latn-RS"/>
        </w:rPr>
        <w:fldChar w:fldCharType="separate"/>
      </w:r>
      <w:r w:rsidR="00E4381B" w:rsidRPr="00823B3C">
        <w:rPr>
          <w:noProof/>
          <w:lang w:val="sr-Latn-RS"/>
        </w:rPr>
        <w:t>4</w:t>
      </w:r>
      <w:r w:rsidRPr="00823B3C">
        <w:rPr>
          <w:lang w:val="sr-Latn-RS"/>
        </w:rPr>
        <w:fldChar w:fldCharType="end"/>
      </w:r>
      <w:r w:rsidRPr="00823B3C">
        <w:rPr>
          <w:lang w:val="sr-Latn-RS"/>
        </w:rPr>
        <w:t>. odabir porekla, najšira podela</w:t>
      </w:r>
    </w:p>
    <w:p w14:paraId="32C106A3" w14:textId="2EA0C1F5" w:rsidR="00873587" w:rsidRPr="00823B3C" w:rsidRDefault="00873587" w:rsidP="006C2BE4">
      <w:pPr>
        <w:rPr>
          <w:lang w:val="sr-Latn-RS"/>
        </w:rPr>
      </w:pPr>
      <w:r w:rsidRPr="00823B3C">
        <w:rPr>
          <w:lang w:val="sr-Latn-RS"/>
        </w:rPr>
        <w:t xml:space="preserve">Ove četiri grupe predstavljaju prvi korak u delu odabira porekla, kao što je odabir veličine bio u prethodnom delu. Dalji koraci su takođe slični. Dijagram </w:t>
      </w:r>
      <w:r w:rsidR="00E4381B" w:rsidRPr="00823B3C">
        <w:rPr>
          <w:lang w:val="sr-Latn-RS"/>
        </w:rPr>
        <w:t xml:space="preserve">odabira porekla se nalazi na sledećem dijagramu: </w:t>
      </w:r>
    </w:p>
    <w:p w14:paraId="4811ECBF" w14:textId="77777777" w:rsidR="00E4381B" w:rsidRPr="00823B3C" w:rsidRDefault="00E4381B" w:rsidP="00E4381B">
      <w:pPr>
        <w:keepNext/>
        <w:rPr>
          <w:lang w:val="sr-Latn-RS"/>
        </w:rPr>
      </w:pPr>
      <w:r w:rsidRPr="00823B3C">
        <w:rPr>
          <w:noProof/>
          <w:lang w:val="sr-Latn-RS"/>
        </w:rPr>
        <w:lastRenderedPageBreak/>
        <w:drawing>
          <wp:inline distT="0" distB="0" distL="0" distR="0" wp14:anchorId="57183ABE" wp14:editId="52B1D601">
            <wp:extent cx="4785360" cy="7522488"/>
            <wp:effectExtent l="0" t="0" r="0" b="0"/>
            <wp:docPr id="670572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01" cy="75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8DB2" w14:textId="7B7208E6" w:rsidR="00E4381B" w:rsidRPr="00823B3C" w:rsidRDefault="00E4381B" w:rsidP="00E4381B">
      <w:pPr>
        <w:pStyle w:val="Caption"/>
        <w:rPr>
          <w:lang w:val="sr-Latn-RS"/>
        </w:rPr>
      </w:pPr>
      <w:r w:rsidRPr="00823B3C">
        <w:rPr>
          <w:lang w:val="sr-Latn-RS"/>
        </w:rPr>
        <w:fldChar w:fldCharType="begin"/>
      </w:r>
      <w:r w:rsidRPr="00823B3C">
        <w:rPr>
          <w:lang w:val="sr-Latn-RS"/>
        </w:rPr>
        <w:instrText xml:space="preserve"> SEQ Figure \* ARABIC </w:instrText>
      </w:r>
      <w:r w:rsidRPr="00823B3C">
        <w:rPr>
          <w:lang w:val="sr-Latn-RS"/>
        </w:rPr>
        <w:fldChar w:fldCharType="separate"/>
      </w:r>
      <w:r w:rsidRPr="00823B3C">
        <w:rPr>
          <w:noProof/>
          <w:lang w:val="sr-Latn-RS"/>
        </w:rPr>
        <w:t>5</w:t>
      </w:r>
      <w:r w:rsidRPr="00823B3C">
        <w:rPr>
          <w:lang w:val="sr-Latn-RS"/>
        </w:rPr>
        <w:fldChar w:fldCharType="end"/>
      </w:r>
      <w:r w:rsidRPr="00823B3C">
        <w:rPr>
          <w:lang w:val="sr-Latn-RS"/>
        </w:rPr>
        <w:t>. odabir rase, bliži pregled podele</w:t>
      </w:r>
    </w:p>
    <w:p w14:paraId="60CC6526" w14:textId="622EF156" w:rsidR="000933A1" w:rsidRPr="00823B3C" w:rsidRDefault="000933A1">
      <w:pPr>
        <w:rPr>
          <w:lang w:val="sr-Latn-RS"/>
        </w:rPr>
      </w:pPr>
      <w:r w:rsidRPr="00823B3C">
        <w:rPr>
          <w:lang w:val="sr-Latn-RS"/>
        </w:rPr>
        <w:br w:type="page"/>
      </w:r>
    </w:p>
    <w:p w14:paraId="3DED4C7B" w14:textId="7C165F8E" w:rsidR="00E4381B" w:rsidRPr="00823B3C" w:rsidRDefault="000933A1" w:rsidP="000933A1">
      <w:pPr>
        <w:pStyle w:val="Heading2"/>
        <w:rPr>
          <w:lang w:val="sr-Latn-RS"/>
        </w:rPr>
      </w:pPr>
      <w:r w:rsidRPr="00823B3C">
        <w:rPr>
          <w:lang w:val="sr-Latn-RS"/>
        </w:rPr>
        <w:lastRenderedPageBreak/>
        <w:t>Odabir klase</w:t>
      </w:r>
    </w:p>
    <w:p w14:paraId="26884CE5" w14:textId="75FA27B7" w:rsidR="00E4381B" w:rsidRPr="00823B3C" w:rsidRDefault="00823B3C" w:rsidP="006C2BE4">
      <w:pPr>
        <w:rPr>
          <w:lang w:val="sr-Latn-RS"/>
        </w:rPr>
      </w:pPr>
      <w:r>
        <w:rPr>
          <w:lang w:val="sr-Latn-RS"/>
        </w:rPr>
        <w:t>Uobičajno bi bilo da se klasa odabira na sličan način kao i prethodne dve stavke u građi lika. Međutim</w:t>
      </w:r>
      <w:r w:rsidR="00054270">
        <w:rPr>
          <w:lang w:val="sr-Latn-RS"/>
        </w:rPr>
        <w:t xml:space="preserve">, mnoštvo opcija može da uplaši ili zbuni nove igrače koji se nikada nisu susreli ni sa jednom od njih. </w:t>
      </w:r>
    </w:p>
    <w:sectPr w:rsidR="00E4381B" w:rsidRPr="00823B3C" w:rsidSect="00054270">
      <w:type w:val="continuous"/>
      <w:pgSz w:w="11906" w:h="16838" w:code="9"/>
      <w:pgMar w:top="993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22E8"/>
    <w:multiLevelType w:val="hybridMultilevel"/>
    <w:tmpl w:val="D1320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D5426"/>
    <w:multiLevelType w:val="hybridMultilevel"/>
    <w:tmpl w:val="0A8A9C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084447">
    <w:abstractNumId w:val="0"/>
  </w:num>
  <w:num w:numId="2" w16cid:durableId="15755066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1"/>
    <w:rsid w:val="00054270"/>
    <w:rsid w:val="000933A1"/>
    <w:rsid w:val="00157E79"/>
    <w:rsid w:val="00271FE0"/>
    <w:rsid w:val="003122A5"/>
    <w:rsid w:val="00324786"/>
    <w:rsid w:val="003817A7"/>
    <w:rsid w:val="003B294E"/>
    <w:rsid w:val="004926A9"/>
    <w:rsid w:val="00515C33"/>
    <w:rsid w:val="00585626"/>
    <w:rsid w:val="00640C3D"/>
    <w:rsid w:val="006C2BE4"/>
    <w:rsid w:val="00823B3C"/>
    <w:rsid w:val="00844391"/>
    <w:rsid w:val="00852E2D"/>
    <w:rsid w:val="00873587"/>
    <w:rsid w:val="008B2D5D"/>
    <w:rsid w:val="00A62670"/>
    <w:rsid w:val="00A75BBA"/>
    <w:rsid w:val="00AA78EA"/>
    <w:rsid w:val="00AB0D52"/>
    <w:rsid w:val="00AC7087"/>
    <w:rsid w:val="00B26317"/>
    <w:rsid w:val="00B43843"/>
    <w:rsid w:val="00E4381B"/>
    <w:rsid w:val="00E55668"/>
    <w:rsid w:val="00FB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A254"/>
  <w15:chartTrackingRefBased/>
  <w15:docId w15:val="{1C84B88A-CDEB-4C52-92C3-4958D13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FE0"/>
  </w:style>
  <w:style w:type="paragraph" w:styleId="Heading1">
    <w:name w:val="heading 1"/>
    <w:basedOn w:val="Normal"/>
    <w:next w:val="Normal"/>
    <w:link w:val="Heading1Char"/>
    <w:uiPriority w:val="9"/>
    <w:qFormat/>
    <w:rsid w:val="00844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9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391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44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2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16B-D727-428A-9835-36A89C4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53/2019 - Mošić Tanita</dc:creator>
  <cp:keywords/>
  <dc:description/>
  <cp:lastModifiedBy>SW 53/2019 - Mošić Tanita</cp:lastModifiedBy>
  <cp:revision>5</cp:revision>
  <dcterms:created xsi:type="dcterms:W3CDTF">2023-05-05T08:21:00Z</dcterms:created>
  <dcterms:modified xsi:type="dcterms:W3CDTF">2023-05-05T14:52:00Z</dcterms:modified>
</cp:coreProperties>
</file>